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20D7AE21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5B73E5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>年</w:t>
      </w:r>
      <w:r w:rsidR="005B73E5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月　</w:t>
      </w:r>
      <w:r w:rsidR="005B73E5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51A320BE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5B73E5">
        <w:rPr>
          <w:rFonts w:hAnsi="ＭＳ 明朝" w:cs="ＭＳ 明朝" w:hint="eastAsia"/>
          <w:sz w:val="21"/>
          <w:szCs w:val="21"/>
        </w:rPr>
        <w:t>佐野市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9"/>
      </w:tblGrid>
      <w:tr w:rsidR="003A489F" w:rsidRPr="007521BE" w14:paraId="469E5461" w14:textId="77777777" w:rsidTr="005B73E5">
        <w:trPr>
          <w:trHeight w:val="803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05333DCE" w:rsidR="003A489F" w:rsidRPr="005B73E5" w:rsidRDefault="003A489F" w:rsidP="005B73E5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0C5744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5B73E5">
              <w:rPr>
                <w:rFonts w:hAnsi="ＭＳ 明朝" w:cs="ＭＳ 明朝" w:hint="eastAsia"/>
                <w:sz w:val="21"/>
                <w:szCs w:val="21"/>
              </w:rPr>
              <w:t>佐野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="005B73E5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  <w:r w:rsidR="005B73E5"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="000C5744"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大字　　　</w:t>
            </w:r>
            <w:r w:rsidR="005B73E5"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　字　　　</w:t>
            </w:r>
            <w:r w:rsidR="005B73E5">
              <w:rPr>
                <w:rFonts w:hAnsi="Times New Roman" w:cs="Times New Roman" w:hint="eastAsia"/>
                <w:sz w:val="21"/>
                <w:szCs w:val="21"/>
              </w:rPr>
              <w:t xml:space="preserve">　　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　　地番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9"/>
      </w:tblGrid>
      <w:tr w:rsidR="003A489F" w:rsidRPr="007521BE" w14:paraId="7213BC25" w14:textId="77777777" w:rsidTr="005B73E5">
        <w:trPr>
          <w:trHeight w:val="640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395D3453" w14:textId="5692F81E" w:rsidR="003A489F" w:rsidRPr="009917DD" w:rsidRDefault="003A489F" w:rsidP="009917DD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 w:hint="eastAsia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  <w:bookmarkStart w:id="0" w:name="_GoBack"/>
      <w:bookmarkEnd w:id="0"/>
    </w:p>
    <w:sectPr w:rsidR="003A489F" w:rsidRPr="009917DD" w:rsidSect="009917DD">
      <w:headerReference w:type="first" r:id="rId10"/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30377" w14:textId="77777777" w:rsidR="00F53261" w:rsidRDefault="00F53261" w:rsidP="00B778DB">
      <w:r>
        <w:separator/>
      </w:r>
    </w:p>
  </w:endnote>
  <w:endnote w:type="continuationSeparator" w:id="0">
    <w:p w14:paraId="4C132598" w14:textId="77777777" w:rsidR="00F53261" w:rsidRDefault="00F5326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1BA0" w14:textId="77777777" w:rsidR="00F53261" w:rsidRDefault="00F53261" w:rsidP="00B778DB">
      <w:r>
        <w:separator/>
      </w:r>
    </w:p>
  </w:footnote>
  <w:footnote w:type="continuationSeparator" w:id="0">
    <w:p w14:paraId="657F8C4C" w14:textId="77777777" w:rsidR="00F53261" w:rsidRDefault="00F53261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15A9"/>
    <w:rsid w:val="000B41FF"/>
    <w:rsid w:val="000C5744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B73E5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E5BE5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63301"/>
    <w:rsid w:val="00980744"/>
    <w:rsid w:val="009917DD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1DA9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53261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BFE43-603A-416C-97B2-0A62B6F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清水健祐</cp:lastModifiedBy>
  <cp:revision>7</cp:revision>
  <cp:lastPrinted>2021-10-01T07:24:00Z</cp:lastPrinted>
  <dcterms:created xsi:type="dcterms:W3CDTF">2022-03-17T07:04:00Z</dcterms:created>
  <dcterms:modified xsi:type="dcterms:W3CDTF">2022-03-17T07:15:00Z</dcterms:modified>
</cp:coreProperties>
</file>